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3C" w:rsidRPr="00E56D06" w:rsidRDefault="00114505" w:rsidP="00E17266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E56D06">
        <w:rPr>
          <w:b/>
          <w:sz w:val="32"/>
          <w:szCs w:val="32"/>
        </w:rPr>
        <w:t>OBWIESZCZENIE</w:t>
      </w:r>
    </w:p>
    <w:p w:rsidR="00114505" w:rsidRPr="00BF7F53" w:rsidRDefault="00114505" w:rsidP="00E17266">
      <w:pPr>
        <w:spacing w:after="0"/>
        <w:jc w:val="center"/>
        <w:rPr>
          <w:b/>
          <w:sz w:val="30"/>
          <w:szCs w:val="30"/>
        </w:rPr>
      </w:pPr>
      <w:r w:rsidRPr="00BF7F53">
        <w:rPr>
          <w:b/>
          <w:sz w:val="30"/>
          <w:szCs w:val="30"/>
        </w:rPr>
        <w:t>Marszałka Województwa Mazowieckiego</w:t>
      </w:r>
    </w:p>
    <w:p w:rsidR="00114505" w:rsidRPr="00BF7F53" w:rsidRDefault="00114505" w:rsidP="00E17266">
      <w:pPr>
        <w:spacing w:after="0"/>
        <w:jc w:val="center"/>
        <w:rPr>
          <w:b/>
          <w:sz w:val="30"/>
          <w:szCs w:val="30"/>
        </w:rPr>
      </w:pPr>
      <w:r w:rsidRPr="00BF7F53">
        <w:rPr>
          <w:b/>
          <w:sz w:val="30"/>
          <w:szCs w:val="30"/>
        </w:rPr>
        <w:t xml:space="preserve">z dnia </w:t>
      </w:r>
      <w:r w:rsidR="001446DF">
        <w:rPr>
          <w:b/>
          <w:sz w:val="30"/>
          <w:szCs w:val="30"/>
        </w:rPr>
        <w:t xml:space="preserve">16 </w:t>
      </w:r>
      <w:r w:rsidRPr="00BF7F53">
        <w:rPr>
          <w:b/>
          <w:sz w:val="30"/>
          <w:szCs w:val="30"/>
        </w:rPr>
        <w:t>sierpnia 2018 r.</w:t>
      </w:r>
    </w:p>
    <w:p w:rsidR="00114505" w:rsidRPr="00E56D06" w:rsidRDefault="00114505" w:rsidP="00E17266">
      <w:pPr>
        <w:pStyle w:val="Nagwek1"/>
      </w:pPr>
      <w:r w:rsidRPr="00E56D06">
        <w:t xml:space="preserve">w sprawie podziału województwa mazowieckiego na okręgi wyborcze, ich </w:t>
      </w:r>
      <w:r w:rsidR="0082709C">
        <w:t xml:space="preserve">granic i </w:t>
      </w:r>
      <w:r w:rsidRPr="00E56D06">
        <w:t>numerów, liczby radnych wybieranych w okręgach wyborczych</w:t>
      </w:r>
      <w:r w:rsidR="00E56D06">
        <w:t xml:space="preserve"> </w:t>
      </w:r>
      <w:r w:rsidRPr="00E56D06">
        <w:t>do Sejmiku Województwa Mazowieckiego oraz siedziby Wojewódzkiej Komisji</w:t>
      </w:r>
      <w:r w:rsidR="00AA4CB0" w:rsidRPr="00E56D06">
        <w:t xml:space="preserve"> Wyborczej</w:t>
      </w:r>
    </w:p>
    <w:p w:rsidR="00114505" w:rsidRPr="00E56D06" w:rsidRDefault="00114505" w:rsidP="00E17266">
      <w:pPr>
        <w:spacing w:after="0"/>
        <w:jc w:val="center"/>
        <w:rPr>
          <w:b/>
          <w:sz w:val="28"/>
          <w:szCs w:val="28"/>
        </w:rPr>
      </w:pPr>
    </w:p>
    <w:p w:rsidR="00AA4CB0" w:rsidRPr="00E56D06" w:rsidRDefault="00114505" w:rsidP="008C6E86">
      <w:pPr>
        <w:spacing w:after="0"/>
        <w:jc w:val="both"/>
        <w:rPr>
          <w:rFonts w:cstheme="minorHAnsi"/>
          <w:sz w:val="26"/>
          <w:szCs w:val="26"/>
        </w:rPr>
      </w:pPr>
      <w:r w:rsidRPr="00E56D06">
        <w:rPr>
          <w:rFonts w:cstheme="minorHAnsi"/>
          <w:sz w:val="26"/>
          <w:szCs w:val="26"/>
        </w:rPr>
        <w:t xml:space="preserve">Na podstawie art. 422 w związku z art. 459 § 1 ustawy </w:t>
      </w:r>
      <w:r w:rsidR="00E56D06">
        <w:rPr>
          <w:rFonts w:cstheme="minorHAnsi"/>
          <w:sz w:val="26"/>
          <w:szCs w:val="26"/>
        </w:rPr>
        <w:t xml:space="preserve">z dnia 5 stycznia 2011 r. </w:t>
      </w:r>
      <w:r w:rsidR="0040358C">
        <w:rPr>
          <w:rFonts w:cstheme="minorHAnsi"/>
          <w:sz w:val="26"/>
          <w:szCs w:val="26"/>
        </w:rPr>
        <w:t>Kodeks wyborczy (Dz.U. z 2018 r. poz. 754</w:t>
      </w:r>
      <w:r w:rsidR="00BF7F53">
        <w:rPr>
          <w:rFonts w:cstheme="minorHAnsi"/>
          <w:sz w:val="26"/>
          <w:szCs w:val="26"/>
        </w:rPr>
        <w:t>,</w:t>
      </w:r>
      <w:r w:rsidR="009035CC">
        <w:rPr>
          <w:rFonts w:cstheme="minorHAnsi"/>
          <w:sz w:val="26"/>
          <w:szCs w:val="26"/>
        </w:rPr>
        <w:t xml:space="preserve"> </w:t>
      </w:r>
      <w:r w:rsidR="00BF7F53">
        <w:rPr>
          <w:rFonts w:cstheme="minorHAnsi"/>
          <w:sz w:val="26"/>
          <w:szCs w:val="26"/>
        </w:rPr>
        <w:t>1000 i 1349</w:t>
      </w:r>
      <w:r w:rsidR="0040358C">
        <w:rPr>
          <w:rFonts w:cstheme="minorHAnsi"/>
          <w:sz w:val="26"/>
          <w:szCs w:val="26"/>
        </w:rPr>
        <w:t xml:space="preserve">) </w:t>
      </w:r>
      <w:r w:rsidRPr="00E56D06">
        <w:rPr>
          <w:rFonts w:cstheme="minorHAnsi"/>
          <w:sz w:val="26"/>
          <w:szCs w:val="26"/>
        </w:rPr>
        <w:t>oraz Uchwał</w:t>
      </w:r>
      <w:r w:rsidR="00AA4CB0" w:rsidRPr="00E56D06">
        <w:rPr>
          <w:rFonts w:cstheme="minorHAnsi"/>
          <w:sz w:val="26"/>
          <w:szCs w:val="26"/>
        </w:rPr>
        <w:t>y</w:t>
      </w:r>
      <w:r w:rsidRPr="00E56D06">
        <w:rPr>
          <w:rFonts w:cstheme="minorHAnsi"/>
          <w:sz w:val="26"/>
          <w:szCs w:val="26"/>
        </w:rPr>
        <w:t xml:space="preserve"> nr</w:t>
      </w:r>
      <w:r w:rsidR="00AA4CB0" w:rsidRPr="00E56D06">
        <w:rPr>
          <w:rFonts w:cstheme="minorHAnsi"/>
          <w:sz w:val="26"/>
          <w:szCs w:val="26"/>
        </w:rPr>
        <w:t xml:space="preserve"> 99/18 </w:t>
      </w:r>
      <w:r w:rsidRPr="00E56D06">
        <w:rPr>
          <w:rFonts w:cstheme="minorHAnsi"/>
          <w:sz w:val="26"/>
          <w:szCs w:val="26"/>
        </w:rPr>
        <w:t>Sejmiku Województwa Mazowieckiego</w:t>
      </w:r>
      <w:r w:rsidR="00AA4CB0" w:rsidRPr="00E56D06">
        <w:rPr>
          <w:rFonts w:cstheme="minorHAnsi"/>
          <w:sz w:val="26"/>
          <w:szCs w:val="26"/>
        </w:rPr>
        <w:t xml:space="preserve"> z dnia 19 czerwca 2018 r. </w:t>
      </w:r>
      <w:r w:rsidRPr="00E56D06">
        <w:rPr>
          <w:rFonts w:cstheme="minorHAnsi"/>
          <w:sz w:val="26"/>
          <w:szCs w:val="26"/>
        </w:rPr>
        <w:t xml:space="preserve">w sprawie podziału województwa mazowieckiego na okręgi wyborcze, ustalenia ich granic i numerów oraz liczby radnych wybieranych w tych okręgach wyborczych </w:t>
      </w:r>
      <w:r w:rsidR="008C6E86">
        <w:rPr>
          <w:rFonts w:cstheme="minorHAnsi"/>
          <w:sz w:val="26"/>
          <w:szCs w:val="26"/>
        </w:rPr>
        <w:br/>
      </w:r>
      <w:r w:rsidRPr="00E56D06">
        <w:rPr>
          <w:rFonts w:cstheme="minorHAnsi"/>
          <w:sz w:val="26"/>
          <w:szCs w:val="26"/>
        </w:rPr>
        <w:t>do Sejmiku Województwa Mazowieckiego</w:t>
      </w:r>
      <w:r w:rsidR="00AA4CB0" w:rsidRPr="00E56D06">
        <w:rPr>
          <w:rFonts w:cstheme="minorHAnsi"/>
          <w:sz w:val="26"/>
          <w:szCs w:val="26"/>
        </w:rPr>
        <w:t xml:space="preserve"> w celu przeprowadzenia wyborów do Sejmiku Województwa Mazowieckiego zarządzonych na 21 października 2018 </w:t>
      </w:r>
      <w:r w:rsidR="001446DF" w:rsidRPr="00E56D06">
        <w:rPr>
          <w:rFonts w:cstheme="minorHAnsi"/>
          <w:sz w:val="26"/>
          <w:szCs w:val="26"/>
        </w:rPr>
        <w:t>r. podaje</w:t>
      </w:r>
      <w:r w:rsidR="00AA4CB0" w:rsidRPr="00E56D06">
        <w:rPr>
          <w:rFonts w:cstheme="minorHAnsi"/>
          <w:sz w:val="26"/>
          <w:szCs w:val="26"/>
        </w:rPr>
        <w:t xml:space="preserve"> się do publicznej wiadomości informację o podziale województwa mazowieckiego na okręgi wyborcze, ich </w:t>
      </w:r>
      <w:r w:rsidR="0082709C">
        <w:rPr>
          <w:rFonts w:cstheme="minorHAnsi"/>
          <w:sz w:val="26"/>
          <w:szCs w:val="26"/>
        </w:rPr>
        <w:t xml:space="preserve">granicach i </w:t>
      </w:r>
      <w:r w:rsidR="00AA4CB0" w:rsidRPr="00E56D06">
        <w:rPr>
          <w:rFonts w:cstheme="minorHAnsi"/>
          <w:sz w:val="26"/>
          <w:szCs w:val="26"/>
        </w:rPr>
        <w:t>numerach, liczbie radnych wybieranych w okręgach wyborczych do Sejmiku Województwa Mazowieckiego oraz siedzibie Wojewódzkiej Komisji Wyborczej.</w:t>
      </w:r>
    </w:p>
    <w:p w:rsidR="00AA4CB0" w:rsidRPr="00E56D06" w:rsidRDefault="00AA4CB0" w:rsidP="00FC0BC6">
      <w:pPr>
        <w:spacing w:after="0"/>
        <w:rPr>
          <w:rFonts w:cstheme="minorHAnsi"/>
          <w:sz w:val="26"/>
          <w:szCs w:val="26"/>
        </w:rPr>
      </w:pPr>
    </w:p>
    <w:tbl>
      <w:tblPr>
        <w:tblW w:w="14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w sprawie podziału województwa na okręgi wyborcze"/>
        <w:tblDescription w:val="tabela zawiera informacje o nymerach i granicach w okręgach wyborczych i liczbie radnych w poszczególnych okręgach"/>
      </w:tblPr>
      <w:tblGrid>
        <w:gridCol w:w="2694"/>
        <w:gridCol w:w="7087"/>
        <w:gridCol w:w="4325"/>
      </w:tblGrid>
      <w:tr w:rsidR="00AA4CB0" w:rsidRPr="00E56D06" w:rsidTr="00E56D06">
        <w:trPr>
          <w:trHeight w:val="660"/>
        </w:trPr>
        <w:tc>
          <w:tcPr>
            <w:tcW w:w="2694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  <w:t>Nr okręgu wyborczego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  <w:t>Granice okręgu</w:t>
            </w:r>
          </w:p>
        </w:tc>
        <w:tc>
          <w:tcPr>
            <w:tcW w:w="4325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  <w:t>Liczba radnych wybieranych w okręgu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Dzielnice m.st. Warszawy: Ursynów, Wilanów, Śródmieście, Ochota, Mokotów</w:t>
            </w:r>
          </w:p>
        </w:tc>
        <w:tc>
          <w:tcPr>
            <w:tcW w:w="4325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7087" w:type="dxa"/>
            <w:vAlign w:val="center"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Dzielnice m.st. Warszawy: Bemowo, Bielany, Ursus, Włochy, Wola, Żoliborz</w:t>
            </w:r>
          </w:p>
        </w:tc>
        <w:tc>
          <w:tcPr>
            <w:tcW w:w="4325" w:type="dxa"/>
            <w:noWrap/>
            <w:vAlign w:val="center"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Dzielnice m.st. Warszawy: Białołęka, Rembertów, Targówek, Wawer, Wesoła, Praga Północ, Praga Południe</w:t>
            </w:r>
          </w:p>
        </w:tc>
        <w:tc>
          <w:tcPr>
            <w:tcW w:w="4325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 xml:space="preserve">Powiaty: ciechanowski, gostyniński, mławski, płocki, płoński, przasnyski, pułtuski, sierpecki, sochaczewski, żuromiński, żyrardowski oraz miasto Płock </w:t>
            </w:r>
          </w:p>
        </w:tc>
        <w:tc>
          <w:tcPr>
            <w:tcW w:w="4325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Powiaty: białobrzeski, grójecki, kozienicki, lipski, przysuski, radomski, szydłowiecki, zwoleński oraz miasto Radom</w:t>
            </w:r>
          </w:p>
        </w:tc>
        <w:tc>
          <w:tcPr>
            <w:tcW w:w="4325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Powiaty: garwoliński, łosicki, makowski, miński, ostrołęcki, ostrowski, siedlecki, sokołowski, węgrowski, wyszkowski oraz miasta Ostrołęka i Siedlce</w:t>
            </w:r>
          </w:p>
        </w:tc>
        <w:tc>
          <w:tcPr>
            <w:tcW w:w="4325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AA4CB0" w:rsidRPr="00E56D06" w:rsidTr="00E56D06">
        <w:trPr>
          <w:trHeight w:hRule="exact" w:val="1134"/>
        </w:trPr>
        <w:tc>
          <w:tcPr>
            <w:tcW w:w="2694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7087" w:type="dxa"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Powiaty: grodziski, legionowski, nowodworski, otwocki, piaseczyński, pruszkowski, warszawski-zachodni, wołomiński</w:t>
            </w:r>
          </w:p>
        </w:tc>
        <w:tc>
          <w:tcPr>
            <w:tcW w:w="4325" w:type="dxa"/>
            <w:noWrap/>
            <w:vAlign w:val="center"/>
            <w:hideMark/>
          </w:tcPr>
          <w:p w:rsidR="00AA4CB0" w:rsidRPr="00E56D06" w:rsidRDefault="00AA4CB0" w:rsidP="00FC0BC6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E56D06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1</w:t>
            </w:r>
          </w:p>
        </w:tc>
      </w:tr>
    </w:tbl>
    <w:p w:rsidR="00AA4CB0" w:rsidRPr="00E56D06" w:rsidRDefault="00AA4CB0" w:rsidP="00FC0BC6">
      <w:pPr>
        <w:rPr>
          <w:rFonts w:cstheme="minorHAnsi"/>
          <w:sz w:val="26"/>
          <w:szCs w:val="26"/>
        </w:rPr>
      </w:pPr>
    </w:p>
    <w:p w:rsidR="00AA4CB0" w:rsidRPr="00E56D06" w:rsidRDefault="00AA4CB0" w:rsidP="00FC0BC6">
      <w:pPr>
        <w:spacing w:after="0"/>
        <w:rPr>
          <w:rFonts w:cstheme="minorHAnsi"/>
          <w:sz w:val="26"/>
          <w:szCs w:val="26"/>
        </w:rPr>
      </w:pPr>
      <w:r w:rsidRPr="00E56D06">
        <w:rPr>
          <w:rFonts w:cstheme="minorHAnsi"/>
          <w:sz w:val="26"/>
          <w:szCs w:val="26"/>
        </w:rPr>
        <w:t xml:space="preserve">Siedziba Wojewódzkiej Komisji Wyborczej mieści się w Warszawie, Pl. Bankowy 3/5, w pokoju 143. </w:t>
      </w:r>
    </w:p>
    <w:p w:rsidR="00AA4CB0" w:rsidRPr="00E56D06" w:rsidRDefault="00AA4CB0" w:rsidP="00FC0BC6">
      <w:pPr>
        <w:spacing w:after="0"/>
        <w:rPr>
          <w:sz w:val="26"/>
          <w:szCs w:val="26"/>
        </w:rPr>
      </w:pPr>
    </w:p>
    <w:p w:rsidR="00114505" w:rsidRPr="00CF2750" w:rsidRDefault="00AA4CB0" w:rsidP="001E06FC">
      <w:pPr>
        <w:spacing w:after="0"/>
        <w:ind w:left="9639"/>
        <w:rPr>
          <w:rFonts w:cstheme="minorHAnsi"/>
          <w:sz w:val="26"/>
          <w:szCs w:val="26"/>
        </w:rPr>
      </w:pPr>
      <w:r w:rsidRPr="00CF2750">
        <w:rPr>
          <w:sz w:val="26"/>
          <w:szCs w:val="26"/>
        </w:rPr>
        <w:t>Marszałek Województwa</w:t>
      </w:r>
      <w:r w:rsidR="007178D9">
        <w:rPr>
          <w:sz w:val="26"/>
          <w:szCs w:val="26"/>
        </w:rPr>
        <w:t xml:space="preserve"> </w:t>
      </w:r>
      <w:r w:rsidRPr="00CF2750">
        <w:rPr>
          <w:sz w:val="26"/>
          <w:szCs w:val="26"/>
        </w:rPr>
        <w:t>Mazowieckiego</w:t>
      </w:r>
      <w:r w:rsidR="001E06FC">
        <w:rPr>
          <w:sz w:val="26"/>
          <w:szCs w:val="26"/>
        </w:rPr>
        <w:br/>
      </w:r>
      <w:r w:rsidRPr="00CF2750">
        <w:rPr>
          <w:sz w:val="26"/>
          <w:szCs w:val="26"/>
        </w:rPr>
        <w:t>/-/ Adam Struzik</w:t>
      </w:r>
    </w:p>
    <w:sectPr w:rsidR="00114505" w:rsidRPr="00CF2750" w:rsidSect="00114505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C0"/>
    <w:rsid w:val="00114505"/>
    <w:rsid w:val="00114F86"/>
    <w:rsid w:val="001446DF"/>
    <w:rsid w:val="001E06FC"/>
    <w:rsid w:val="003F4F38"/>
    <w:rsid w:val="0040358C"/>
    <w:rsid w:val="004E7504"/>
    <w:rsid w:val="007178D9"/>
    <w:rsid w:val="0081223C"/>
    <w:rsid w:val="0082709C"/>
    <w:rsid w:val="008C6E86"/>
    <w:rsid w:val="009035CC"/>
    <w:rsid w:val="00A969CA"/>
    <w:rsid w:val="00AA4CB0"/>
    <w:rsid w:val="00BF7F53"/>
    <w:rsid w:val="00CF2750"/>
    <w:rsid w:val="00E17266"/>
    <w:rsid w:val="00E56D06"/>
    <w:rsid w:val="00EE20C0"/>
    <w:rsid w:val="00FA0F8D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4BB1F-14B4-4E7A-A02E-662E7E26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505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505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38B9-4F7A-4DD7-A174-5F6F415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el Beata</dc:creator>
  <cp:keywords/>
  <dc:description/>
  <cp:lastModifiedBy>Ilona</cp:lastModifiedBy>
  <cp:revision>2</cp:revision>
  <cp:lastPrinted>2018-08-16T05:29:00Z</cp:lastPrinted>
  <dcterms:created xsi:type="dcterms:W3CDTF">2018-08-31T07:49:00Z</dcterms:created>
  <dcterms:modified xsi:type="dcterms:W3CDTF">2018-08-31T07:49:00Z</dcterms:modified>
</cp:coreProperties>
</file>